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01CFD" w14:textId="77777777" w:rsidR="00CC03F8" w:rsidRDefault="00CC03F8" w:rsidP="008900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C4FB83" w14:textId="77777777" w:rsidR="00440784" w:rsidRDefault="00440784" w:rsidP="00CC03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widencja świadczonych usług </w:t>
      </w:r>
      <w:r w:rsidR="00BF0ABD">
        <w:rPr>
          <w:rFonts w:ascii="Times New Roman" w:hAnsi="Times New Roman" w:cs="Times New Roman"/>
          <w:b/>
          <w:sz w:val="24"/>
          <w:szCs w:val="24"/>
        </w:rPr>
        <w:t xml:space="preserve">asystenckich </w:t>
      </w:r>
    </w:p>
    <w:p w14:paraId="15F1CD20" w14:textId="77777777" w:rsidR="00CC03F8" w:rsidRDefault="00CC03F8" w:rsidP="00CC03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56F3E7" w14:textId="77777777" w:rsidR="00440784" w:rsidRDefault="00440784" w:rsidP="00CC03F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ni/ Pana ………………………………………….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3A260A"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  <w:r w:rsidRPr="003A260A">
        <w:rPr>
          <w:rFonts w:ascii="Times New Roman" w:hAnsi="Times New Roman" w:cs="Times New Roman"/>
          <w:i/>
          <w:sz w:val="20"/>
          <w:szCs w:val="20"/>
        </w:rPr>
        <w:t>(Imię i nazwisko asystenta)</w:t>
      </w:r>
    </w:p>
    <w:p w14:paraId="3AD7D65C" w14:textId="77777777" w:rsidR="00440784" w:rsidRDefault="00CC03F8" w:rsidP="00CC03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440784">
        <w:rPr>
          <w:rFonts w:ascii="Times New Roman" w:hAnsi="Times New Roman" w:cs="Times New Roman"/>
          <w:b/>
          <w:sz w:val="24"/>
          <w:szCs w:val="24"/>
        </w:rPr>
        <w:t>w ramach asystencji dla studenta …………………………………………..</w:t>
      </w:r>
    </w:p>
    <w:p w14:paraId="05476191" w14:textId="77777777" w:rsidR="00440784" w:rsidRPr="003A260A" w:rsidRDefault="00CC03F8" w:rsidP="00CC03F8">
      <w:pPr>
        <w:spacing w:after="0" w:line="240" w:lineRule="auto"/>
        <w:ind w:left="2832" w:firstLine="1416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="00440784" w:rsidRPr="003A260A">
        <w:rPr>
          <w:rFonts w:ascii="Times New Roman" w:hAnsi="Times New Roman" w:cs="Times New Roman"/>
          <w:i/>
          <w:sz w:val="20"/>
          <w:szCs w:val="20"/>
        </w:rPr>
        <w:t xml:space="preserve">(Imię i nazwisko osoby </w:t>
      </w:r>
      <w:r w:rsidR="00C822F1">
        <w:rPr>
          <w:rFonts w:ascii="Times New Roman" w:hAnsi="Times New Roman" w:cs="Times New Roman"/>
          <w:i/>
          <w:sz w:val="20"/>
          <w:szCs w:val="20"/>
        </w:rPr>
        <w:t xml:space="preserve">z </w:t>
      </w:r>
      <w:r w:rsidR="00440784" w:rsidRPr="003A260A">
        <w:rPr>
          <w:rFonts w:ascii="Times New Roman" w:hAnsi="Times New Roman" w:cs="Times New Roman"/>
          <w:i/>
          <w:sz w:val="20"/>
          <w:szCs w:val="20"/>
        </w:rPr>
        <w:t>niepełnosprawn</w:t>
      </w:r>
      <w:r w:rsidR="00C822F1">
        <w:rPr>
          <w:rFonts w:ascii="Times New Roman" w:hAnsi="Times New Roman" w:cs="Times New Roman"/>
          <w:i/>
          <w:sz w:val="20"/>
          <w:szCs w:val="20"/>
        </w:rPr>
        <w:t>ością</w:t>
      </w:r>
      <w:r w:rsidR="00440784" w:rsidRPr="003A260A">
        <w:rPr>
          <w:rFonts w:ascii="Times New Roman" w:hAnsi="Times New Roman" w:cs="Times New Roman"/>
          <w:i/>
          <w:sz w:val="20"/>
          <w:szCs w:val="20"/>
        </w:rPr>
        <w:t>)</w:t>
      </w:r>
    </w:p>
    <w:p w14:paraId="1E76987F" w14:textId="77777777" w:rsidR="005520F8" w:rsidRDefault="008A044A" w:rsidP="00CC03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3A260A">
        <w:rPr>
          <w:rFonts w:ascii="Times New Roman" w:hAnsi="Times New Roman" w:cs="Times New Roman"/>
          <w:b/>
          <w:sz w:val="24"/>
          <w:szCs w:val="24"/>
        </w:rPr>
        <w:t>Za miesiąc ………………………………..</w:t>
      </w:r>
      <w:r>
        <w:rPr>
          <w:rFonts w:ascii="Times New Roman" w:hAnsi="Times New Roman" w:cs="Times New Roman"/>
          <w:b/>
          <w:sz w:val="24"/>
          <w:szCs w:val="24"/>
        </w:rPr>
        <w:t xml:space="preserve"> w roku akademickim …………………………</w:t>
      </w:r>
    </w:p>
    <w:p w14:paraId="46C5090B" w14:textId="77777777" w:rsidR="00CC03F8" w:rsidRPr="008900DD" w:rsidRDefault="00CC03F8" w:rsidP="00CC03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661"/>
        <w:gridCol w:w="1422"/>
        <w:gridCol w:w="2420"/>
        <w:gridCol w:w="2409"/>
        <w:gridCol w:w="2552"/>
      </w:tblGrid>
      <w:tr w:rsidR="005520F8" w14:paraId="48C0EE9F" w14:textId="77777777" w:rsidTr="005520F8">
        <w:tc>
          <w:tcPr>
            <w:tcW w:w="661" w:type="dxa"/>
          </w:tcPr>
          <w:p w14:paraId="0FF8BAB9" w14:textId="77777777" w:rsidR="005520F8" w:rsidRPr="00440784" w:rsidRDefault="005520F8" w:rsidP="00440784">
            <w:pPr>
              <w:rPr>
                <w:rFonts w:ascii="Times New Roman" w:hAnsi="Times New Roman" w:cs="Times New Roman"/>
              </w:rPr>
            </w:pPr>
            <w:r w:rsidRPr="00440784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422" w:type="dxa"/>
          </w:tcPr>
          <w:p w14:paraId="542008DF" w14:textId="77777777" w:rsidR="005520F8" w:rsidRPr="00440784" w:rsidRDefault="005520F8" w:rsidP="00440784">
            <w:pPr>
              <w:rPr>
                <w:rFonts w:ascii="Times New Roman" w:hAnsi="Times New Roman" w:cs="Times New Roman"/>
              </w:rPr>
            </w:pPr>
            <w:r w:rsidRPr="00440784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2420" w:type="dxa"/>
          </w:tcPr>
          <w:p w14:paraId="6C013FA8" w14:textId="77777777" w:rsidR="005520F8" w:rsidRPr="00440784" w:rsidRDefault="005520F8" w:rsidP="00440784">
            <w:pPr>
              <w:rPr>
                <w:rFonts w:ascii="Times New Roman" w:hAnsi="Times New Roman" w:cs="Times New Roman"/>
              </w:rPr>
            </w:pPr>
            <w:r w:rsidRPr="00440784">
              <w:rPr>
                <w:rFonts w:ascii="Times New Roman" w:hAnsi="Times New Roman" w:cs="Times New Roman"/>
              </w:rPr>
              <w:t>Podpis asystenta</w:t>
            </w:r>
          </w:p>
        </w:tc>
        <w:tc>
          <w:tcPr>
            <w:tcW w:w="2409" w:type="dxa"/>
          </w:tcPr>
          <w:p w14:paraId="06F3F869" w14:textId="77777777" w:rsidR="005520F8" w:rsidRPr="00440784" w:rsidRDefault="005520F8" w:rsidP="00440784">
            <w:pPr>
              <w:rPr>
                <w:rFonts w:ascii="Times New Roman" w:hAnsi="Times New Roman" w:cs="Times New Roman"/>
              </w:rPr>
            </w:pPr>
            <w:r w:rsidRPr="00440784">
              <w:rPr>
                <w:rFonts w:ascii="Times New Roman" w:hAnsi="Times New Roman" w:cs="Times New Roman"/>
              </w:rPr>
              <w:t>Potwierdzenia studenta</w:t>
            </w:r>
            <w:r w:rsidR="00C822F1">
              <w:rPr>
                <w:rFonts w:ascii="Times New Roman" w:hAnsi="Times New Roman" w:cs="Times New Roman"/>
              </w:rPr>
              <w:t xml:space="preserve"> z </w:t>
            </w:r>
            <w:r w:rsidRPr="00440784">
              <w:rPr>
                <w:rFonts w:ascii="Times New Roman" w:hAnsi="Times New Roman" w:cs="Times New Roman"/>
              </w:rPr>
              <w:t xml:space="preserve"> niepełnosprawn</w:t>
            </w:r>
            <w:r w:rsidR="00C822F1">
              <w:rPr>
                <w:rFonts w:ascii="Times New Roman" w:hAnsi="Times New Roman" w:cs="Times New Roman"/>
              </w:rPr>
              <w:t>ością</w:t>
            </w:r>
          </w:p>
        </w:tc>
        <w:tc>
          <w:tcPr>
            <w:tcW w:w="2552" w:type="dxa"/>
          </w:tcPr>
          <w:p w14:paraId="588D88AB" w14:textId="77777777" w:rsidR="005520F8" w:rsidRPr="00440784" w:rsidRDefault="005520F8" w:rsidP="00440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</w:t>
            </w:r>
          </w:p>
        </w:tc>
      </w:tr>
      <w:tr w:rsidR="005520F8" w14:paraId="2BC1D360" w14:textId="77777777" w:rsidTr="005520F8">
        <w:tc>
          <w:tcPr>
            <w:tcW w:w="661" w:type="dxa"/>
          </w:tcPr>
          <w:p w14:paraId="2C8F362F" w14:textId="77777777" w:rsidR="005520F8" w:rsidRPr="00440784" w:rsidRDefault="005520F8" w:rsidP="0044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7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2" w:type="dxa"/>
          </w:tcPr>
          <w:p w14:paraId="0D1E7C8C" w14:textId="77777777"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0" w:type="dxa"/>
          </w:tcPr>
          <w:p w14:paraId="659CC7AC" w14:textId="77777777"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14:paraId="4AA4EFE5" w14:textId="77777777"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14:paraId="3493F8F0" w14:textId="77777777"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520F8" w14:paraId="314E8D4B" w14:textId="77777777" w:rsidTr="005520F8">
        <w:tc>
          <w:tcPr>
            <w:tcW w:w="661" w:type="dxa"/>
          </w:tcPr>
          <w:p w14:paraId="45D6C897" w14:textId="77777777" w:rsidR="005520F8" w:rsidRPr="00440784" w:rsidRDefault="005520F8" w:rsidP="0044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7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2" w:type="dxa"/>
          </w:tcPr>
          <w:p w14:paraId="5BDA23F8" w14:textId="77777777"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0" w:type="dxa"/>
          </w:tcPr>
          <w:p w14:paraId="5AA2B623" w14:textId="77777777"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14:paraId="2F323CC6" w14:textId="77777777"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14:paraId="35524C86" w14:textId="77777777"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520F8" w14:paraId="7869CED6" w14:textId="77777777" w:rsidTr="005520F8">
        <w:tc>
          <w:tcPr>
            <w:tcW w:w="661" w:type="dxa"/>
          </w:tcPr>
          <w:p w14:paraId="2D8F3D34" w14:textId="77777777" w:rsidR="005520F8" w:rsidRPr="00440784" w:rsidRDefault="005520F8" w:rsidP="0044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7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2" w:type="dxa"/>
          </w:tcPr>
          <w:p w14:paraId="6B2BCE40" w14:textId="77777777"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0" w:type="dxa"/>
          </w:tcPr>
          <w:p w14:paraId="0A946FB4" w14:textId="77777777"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14:paraId="7B8E0901" w14:textId="77777777"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14:paraId="12FC698C" w14:textId="77777777"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520F8" w14:paraId="71F1311D" w14:textId="77777777" w:rsidTr="005520F8">
        <w:tc>
          <w:tcPr>
            <w:tcW w:w="661" w:type="dxa"/>
          </w:tcPr>
          <w:p w14:paraId="0E30E3AD" w14:textId="77777777" w:rsidR="005520F8" w:rsidRPr="00440784" w:rsidRDefault="005520F8" w:rsidP="0044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7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2" w:type="dxa"/>
          </w:tcPr>
          <w:p w14:paraId="049B281C" w14:textId="77777777"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0" w:type="dxa"/>
          </w:tcPr>
          <w:p w14:paraId="4F5E7FDB" w14:textId="77777777"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14:paraId="775BCB8C" w14:textId="77777777"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14:paraId="179CB5A5" w14:textId="77777777"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520F8" w14:paraId="7FDB34FD" w14:textId="77777777" w:rsidTr="005520F8">
        <w:tc>
          <w:tcPr>
            <w:tcW w:w="661" w:type="dxa"/>
          </w:tcPr>
          <w:p w14:paraId="4CF60BE3" w14:textId="77777777" w:rsidR="005520F8" w:rsidRPr="00440784" w:rsidRDefault="005520F8" w:rsidP="0044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7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2" w:type="dxa"/>
          </w:tcPr>
          <w:p w14:paraId="1632E21A" w14:textId="77777777"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0" w:type="dxa"/>
          </w:tcPr>
          <w:p w14:paraId="3918C2BB" w14:textId="77777777"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14:paraId="05F35E1F" w14:textId="77777777"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14:paraId="646E8B19" w14:textId="77777777"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520F8" w14:paraId="41F908F6" w14:textId="77777777" w:rsidTr="005520F8">
        <w:tc>
          <w:tcPr>
            <w:tcW w:w="661" w:type="dxa"/>
          </w:tcPr>
          <w:p w14:paraId="178CD83B" w14:textId="77777777" w:rsidR="005520F8" w:rsidRPr="00440784" w:rsidRDefault="005520F8" w:rsidP="0044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7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2" w:type="dxa"/>
          </w:tcPr>
          <w:p w14:paraId="11500EE7" w14:textId="77777777"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0" w:type="dxa"/>
          </w:tcPr>
          <w:p w14:paraId="475861A0" w14:textId="77777777"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14:paraId="24A60953" w14:textId="77777777"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14:paraId="10C07299" w14:textId="77777777"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520F8" w:rsidRPr="00440784" w14:paraId="32A74863" w14:textId="77777777" w:rsidTr="005520F8">
        <w:tc>
          <w:tcPr>
            <w:tcW w:w="661" w:type="dxa"/>
          </w:tcPr>
          <w:p w14:paraId="09D993BF" w14:textId="77777777" w:rsidR="005520F8" w:rsidRPr="00440784" w:rsidRDefault="005520F8" w:rsidP="0044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7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2" w:type="dxa"/>
          </w:tcPr>
          <w:p w14:paraId="7B05B9B6" w14:textId="77777777"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0" w:type="dxa"/>
          </w:tcPr>
          <w:p w14:paraId="25B26538" w14:textId="77777777"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14:paraId="47E1D09D" w14:textId="77777777"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14:paraId="3D0CE483" w14:textId="77777777"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520F8" w:rsidRPr="00440784" w14:paraId="493D7B57" w14:textId="77777777" w:rsidTr="005520F8">
        <w:tc>
          <w:tcPr>
            <w:tcW w:w="661" w:type="dxa"/>
          </w:tcPr>
          <w:p w14:paraId="5690CCCA" w14:textId="77777777" w:rsidR="005520F8" w:rsidRPr="00440784" w:rsidRDefault="005520F8" w:rsidP="0044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22" w:type="dxa"/>
          </w:tcPr>
          <w:p w14:paraId="0C0D3E86" w14:textId="77777777"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0" w:type="dxa"/>
          </w:tcPr>
          <w:p w14:paraId="732445B0" w14:textId="77777777"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14:paraId="519254D1" w14:textId="77777777"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14:paraId="75CCB4B5" w14:textId="77777777"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520F8" w:rsidRPr="00440784" w14:paraId="3C49134D" w14:textId="77777777" w:rsidTr="005520F8">
        <w:tc>
          <w:tcPr>
            <w:tcW w:w="661" w:type="dxa"/>
          </w:tcPr>
          <w:p w14:paraId="56B18E8C" w14:textId="77777777" w:rsidR="005520F8" w:rsidRPr="00440784" w:rsidRDefault="005520F8" w:rsidP="0044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22" w:type="dxa"/>
          </w:tcPr>
          <w:p w14:paraId="74B677CF" w14:textId="77777777"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0" w:type="dxa"/>
          </w:tcPr>
          <w:p w14:paraId="171F3012" w14:textId="77777777"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14:paraId="2283DD5C" w14:textId="77777777"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14:paraId="37CFDC74" w14:textId="77777777"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520F8" w:rsidRPr="00440784" w14:paraId="167BB521" w14:textId="77777777" w:rsidTr="005520F8">
        <w:tc>
          <w:tcPr>
            <w:tcW w:w="661" w:type="dxa"/>
          </w:tcPr>
          <w:p w14:paraId="5A763D8C" w14:textId="77777777" w:rsidR="005520F8" w:rsidRPr="00440784" w:rsidRDefault="005520F8" w:rsidP="0044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422" w:type="dxa"/>
          </w:tcPr>
          <w:p w14:paraId="05241621" w14:textId="77777777"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0" w:type="dxa"/>
          </w:tcPr>
          <w:p w14:paraId="5471A38A" w14:textId="77777777"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14:paraId="269BBDC6" w14:textId="77777777"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14:paraId="3FCC2A33" w14:textId="77777777"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520F8" w:rsidRPr="00440784" w14:paraId="24E57A34" w14:textId="77777777" w:rsidTr="005520F8">
        <w:tc>
          <w:tcPr>
            <w:tcW w:w="661" w:type="dxa"/>
          </w:tcPr>
          <w:p w14:paraId="22E07B39" w14:textId="77777777" w:rsidR="005520F8" w:rsidRDefault="005520F8" w:rsidP="0044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422" w:type="dxa"/>
          </w:tcPr>
          <w:p w14:paraId="18E3F115" w14:textId="77777777"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0" w:type="dxa"/>
          </w:tcPr>
          <w:p w14:paraId="7BA46F05" w14:textId="77777777"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14:paraId="6E43FC17" w14:textId="77777777"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14:paraId="412AE023" w14:textId="77777777"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520F8" w:rsidRPr="00440784" w14:paraId="15BDB184" w14:textId="77777777" w:rsidTr="005520F8">
        <w:tc>
          <w:tcPr>
            <w:tcW w:w="661" w:type="dxa"/>
          </w:tcPr>
          <w:p w14:paraId="128DEE6A" w14:textId="77777777" w:rsidR="005520F8" w:rsidRDefault="005520F8" w:rsidP="0044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422" w:type="dxa"/>
          </w:tcPr>
          <w:p w14:paraId="6A0023F5" w14:textId="77777777"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0" w:type="dxa"/>
          </w:tcPr>
          <w:p w14:paraId="22706AD6" w14:textId="77777777"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14:paraId="4DBF5EBF" w14:textId="77777777"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14:paraId="41A29868" w14:textId="77777777"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520F8" w:rsidRPr="00440784" w14:paraId="23D7AB2A" w14:textId="77777777" w:rsidTr="005520F8">
        <w:tc>
          <w:tcPr>
            <w:tcW w:w="661" w:type="dxa"/>
          </w:tcPr>
          <w:p w14:paraId="294FBF5D" w14:textId="77777777" w:rsidR="005520F8" w:rsidRDefault="005520F8" w:rsidP="0044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422" w:type="dxa"/>
          </w:tcPr>
          <w:p w14:paraId="736D2547" w14:textId="77777777"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0" w:type="dxa"/>
          </w:tcPr>
          <w:p w14:paraId="3D3C1479" w14:textId="77777777"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14:paraId="44EA2D37" w14:textId="77777777"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14:paraId="66D566DA" w14:textId="77777777"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520F8" w:rsidRPr="00440784" w14:paraId="331E65DC" w14:textId="77777777" w:rsidTr="005520F8">
        <w:tc>
          <w:tcPr>
            <w:tcW w:w="661" w:type="dxa"/>
          </w:tcPr>
          <w:p w14:paraId="23CE284D" w14:textId="77777777" w:rsidR="005520F8" w:rsidRDefault="005520F8" w:rsidP="0044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422" w:type="dxa"/>
          </w:tcPr>
          <w:p w14:paraId="36ECD4BC" w14:textId="77777777"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0" w:type="dxa"/>
          </w:tcPr>
          <w:p w14:paraId="36AA0411" w14:textId="77777777"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14:paraId="336ADCDD" w14:textId="77777777"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14:paraId="25A7D836" w14:textId="77777777"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520F8" w:rsidRPr="00440784" w14:paraId="515F5D42" w14:textId="77777777" w:rsidTr="005520F8">
        <w:tc>
          <w:tcPr>
            <w:tcW w:w="661" w:type="dxa"/>
          </w:tcPr>
          <w:p w14:paraId="30368562" w14:textId="77777777" w:rsidR="005520F8" w:rsidRDefault="005520F8" w:rsidP="0044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422" w:type="dxa"/>
          </w:tcPr>
          <w:p w14:paraId="36A7DFFC" w14:textId="77777777"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0" w:type="dxa"/>
          </w:tcPr>
          <w:p w14:paraId="6148A927" w14:textId="77777777"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14:paraId="3B8E1882" w14:textId="77777777"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14:paraId="554EF6D0" w14:textId="77777777"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520F8" w:rsidRPr="00440784" w14:paraId="6CECC7CE" w14:textId="77777777" w:rsidTr="005520F8">
        <w:tc>
          <w:tcPr>
            <w:tcW w:w="661" w:type="dxa"/>
          </w:tcPr>
          <w:p w14:paraId="528982B2" w14:textId="77777777" w:rsidR="005520F8" w:rsidRDefault="005520F8" w:rsidP="0044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422" w:type="dxa"/>
          </w:tcPr>
          <w:p w14:paraId="0067B8B7" w14:textId="77777777"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0" w:type="dxa"/>
          </w:tcPr>
          <w:p w14:paraId="2625F3FD" w14:textId="77777777"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14:paraId="190DEA89" w14:textId="77777777"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14:paraId="45EB3F6B" w14:textId="77777777"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520F8" w:rsidRPr="00440784" w14:paraId="72AAEA14" w14:textId="77777777" w:rsidTr="005520F8">
        <w:tc>
          <w:tcPr>
            <w:tcW w:w="661" w:type="dxa"/>
          </w:tcPr>
          <w:p w14:paraId="52BA252B" w14:textId="77777777" w:rsidR="005520F8" w:rsidRDefault="005520F8" w:rsidP="0044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422" w:type="dxa"/>
          </w:tcPr>
          <w:p w14:paraId="4A30BBDC" w14:textId="77777777"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0" w:type="dxa"/>
          </w:tcPr>
          <w:p w14:paraId="4AA3CD93" w14:textId="77777777"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14:paraId="09125467" w14:textId="77777777"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14:paraId="1F3C9849" w14:textId="77777777"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520F8" w:rsidRPr="00440784" w14:paraId="213B7FED" w14:textId="77777777" w:rsidTr="005520F8">
        <w:tc>
          <w:tcPr>
            <w:tcW w:w="661" w:type="dxa"/>
          </w:tcPr>
          <w:p w14:paraId="21E2FEFF" w14:textId="77777777" w:rsidR="005520F8" w:rsidRDefault="005520F8" w:rsidP="0044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422" w:type="dxa"/>
          </w:tcPr>
          <w:p w14:paraId="1C5D4EB0" w14:textId="77777777"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0" w:type="dxa"/>
          </w:tcPr>
          <w:p w14:paraId="42A06571" w14:textId="77777777"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14:paraId="1E608009" w14:textId="77777777"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14:paraId="771CA6E4" w14:textId="77777777"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520F8" w:rsidRPr="00440784" w14:paraId="406CA7BA" w14:textId="77777777" w:rsidTr="005520F8">
        <w:tc>
          <w:tcPr>
            <w:tcW w:w="661" w:type="dxa"/>
          </w:tcPr>
          <w:p w14:paraId="02A76DC2" w14:textId="77777777" w:rsidR="005520F8" w:rsidRDefault="005520F8" w:rsidP="0044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422" w:type="dxa"/>
          </w:tcPr>
          <w:p w14:paraId="6C2A69F7" w14:textId="77777777"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0" w:type="dxa"/>
          </w:tcPr>
          <w:p w14:paraId="3230154E" w14:textId="77777777"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14:paraId="79AE2361" w14:textId="77777777"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14:paraId="28903C79" w14:textId="77777777"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520F8" w:rsidRPr="00440784" w14:paraId="6F13090F" w14:textId="77777777" w:rsidTr="005520F8">
        <w:tc>
          <w:tcPr>
            <w:tcW w:w="661" w:type="dxa"/>
          </w:tcPr>
          <w:p w14:paraId="236B6622" w14:textId="77777777" w:rsidR="005520F8" w:rsidRDefault="005520F8" w:rsidP="0044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422" w:type="dxa"/>
          </w:tcPr>
          <w:p w14:paraId="6A39FED7" w14:textId="77777777"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0" w:type="dxa"/>
          </w:tcPr>
          <w:p w14:paraId="4DF26BCD" w14:textId="77777777"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14:paraId="681E6E50" w14:textId="77777777"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14:paraId="727AE0E8" w14:textId="77777777"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520F8" w:rsidRPr="00440784" w14:paraId="2E1EBA1A" w14:textId="77777777" w:rsidTr="005520F8">
        <w:tc>
          <w:tcPr>
            <w:tcW w:w="661" w:type="dxa"/>
          </w:tcPr>
          <w:p w14:paraId="484F6A20" w14:textId="77777777" w:rsidR="005520F8" w:rsidRDefault="005520F8" w:rsidP="0044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422" w:type="dxa"/>
          </w:tcPr>
          <w:p w14:paraId="29A73A33" w14:textId="77777777"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0" w:type="dxa"/>
          </w:tcPr>
          <w:p w14:paraId="0F707193" w14:textId="77777777"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14:paraId="67C1CCF9" w14:textId="77777777"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14:paraId="10E14B9F" w14:textId="77777777"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520F8" w:rsidRPr="00440784" w14:paraId="67C76B1F" w14:textId="77777777" w:rsidTr="005520F8">
        <w:tc>
          <w:tcPr>
            <w:tcW w:w="661" w:type="dxa"/>
          </w:tcPr>
          <w:p w14:paraId="6BD638C8" w14:textId="77777777" w:rsidR="005520F8" w:rsidRDefault="005520F8" w:rsidP="0044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422" w:type="dxa"/>
          </w:tcPr>
          <w:p w14:paraId="144D397C" w14:textId="77777777"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0" w:type="dxa"/>
          </w:tcPr>
          <w:p w14:paraId="71A30204" w14:textId="77777777"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14:paraId="15914798" w14:textId="77777777"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14:paraId="01745AAE" w14:textId="77777777"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520F8" w:rsidRPr="00440784" w14:paraId="4441ACEF" w14:textId="77777777" w:rsidTr="005520F8">
        <w:tc>
          <w:tcPr>
            <w:tcW w:w="661" w:type="dxa"/>
          </w:tcPr>
          <w:p w14:paraId="68658104" w14:textId="77777777" w:rsidR="005520F8" w:rsidRDefault="005520F8" w:rsidP="0044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422" w:type="dxa"/>
          </w:tcPr>
          <w:p w14:paraId="19136C51" w14:textId="77777777"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0" w:type="dxa"/>
          </w:tcPr>
          <w:p w14:paraId="192F2E8E" w14:textId="77777777"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14:paraId="4219A9DE" w14:textId="77777777"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14:paraId="6D9690E6" w14:textId="77777777"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520F8" w:rsidRPr="00440784" w14:paraId="51B8B5CD" w14:textId="77777777" w:rsidTr="005520F8">
        <w:tc>
          <w:tcPr>
            <w:tcW w:w="661" w:type="dxa"/>
          </w:tcPr>
          <w:p w14:paraId="26941D86" w14:textId="77777777" w:rsidR="005520F8" w:rsidRDefault="005520F8" w:rsidP="0044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422" w:type="dxa"/>
          </w:tcPr>
          <w:p w14:paraId="1B3D6936" w14:textId="77777777"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0" w:type="dxa"/>
          </w:tcPr>
          <w:p w14:paraId="1DF9F3B1" w14:textId="77777777"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14:paraId="19069430" w14:textId="77777777"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14:paraId="2C6FA279" w14:textId="77777777"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520F8" w:rsidRPr="00440784" w14:paraId="2BF52737" w14:textId="77777777" w:rsidTr="005520F8">
        <w:tc>
          <w:tcPr>
            <w:tcW w:w="661" w:type="dxa"/>
          </w:tcPr>
          <w:p w14:paraId="36235C01" w14:textId="77777777" w:rsidR="005520F8" w:rsidRDefault="005520F8" w:rsidP="0044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422" w:type="dxa"/>
          </w:tcPr>
          <w:p w14:paraId="058D66BD" w14:textId="77777777"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0" w:type="dxa"/>
          </w:tcPr>
          <w:p w14:paraId="1CAB0201" w14:textId="77777777"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14:paraId="6778B3AE" w14:textId="77777777"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14:paraId="1C9219D1" w14:textId="77777777"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76EE3CF9" w14:textId="77777777" w:rsidR="009E50A8" w:rsidRDefault="009E50A8" w:rsidP="009E50A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8900DD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……………………………………</w:t>
      </w:r>
      <w:r w:rsidR="008900DD">
        <w:rPr>
          <w:rFonts w:ascii="Times New Roman" w:hAnsi="Times New Roman" w:cs="Times New Roman"/>
          <w:i/>
          <w:sz w:val="24"/>
          <w:szCs w:val="24"/>
        </w:rPr>
        <w:tab/>
      </w:r>
    </w:p>
    <w:p w14:paraId="2CA60E0D" w14:textId="77777777" w:rsidR="009E50A8" w:rsidRDefault="009E50A8" w:rsidP="009E50A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900DD">
        <w:rPr>
          <w:rFonts w:ascii="Times New Roman" w:hAnsi="Times New Roman" w:cs="Times New Roman"/>
          <w:i/>
          <w:sz w:val="24"/>
          <w:szCs w:val="24"/>
        </w:rPr>
        <w:t xml:space="preserve">Podpis </w:t>
      </w:r>
      <w:r>
        <w:rPr>
          <w:rFonts w:ascii="Times New Roman" w:hAnsi="Times New Roman" w:cs="Times New Roman"/>
          <w:i/>
          <w:sz w:val="24"/>
          <w:szCs w:val="24"/>
        </w:rPr>
        <w:t>asystenta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Miejsce, data</w:t>
      </w:r>
      <w:r w:rsidR="00CC03F8">
        <w:rPr>
          <w:rFonts w:ascii="Times New Roman" w:hAnsi="Times New Roman" w:cs="Times New Roman"/>
          <w:i/>
          <w:sz w:val="24"/>
          <w:szCs w:val="24"/>
        </w:rPr>
        <w:br/>
      </w:r>
    </w:p>
    <w:p w14:paraId="7975CA48" w14:textId="77777777" w:rsidR="009E50A8" w:rsidRDefault="008900DD" w:rsidP="009E50A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………………………………………………</w:t>
      </w:r>
      <w:r w:rsidR="009E50A8">
        <w:rPr>
          <w:rFonts w:ascii="Times New Roman" w:hAnsi="Times New Roman" w:cs="Times New Roman"/>
          <w:i/>
          <w:sz w:val="24"/>
          <w:szCs w:val="24"/>
        </w:rPr>
        <w:t>……..</w:t>
      </w:r>
      <w:r w:rsidR="009E50A8">
        <w:rPr>
          <w:rFonts w:ascii="Times New Roman" w:hAnsi="Times New Roman" w:cs="Times New Roman"/>
          <w:i/>
          <w:sz w:val="24"/>
          <w:szCs w:val="24"/>
        </w:rPr>
        <w:tab/>
        <w:t xml:space="preserve">      …………………………………</w:t>
      </w:r>
      <w:r w:rsidR="003A260A">
        <w:rPr>
          <w:rFonts w:ascii="Times New Roman" w:hAnsi="Times New Roman" w:cs="Times New Roman"/>
          <w:i/>
          <w:sz w:val="24"/>
          <w:szCs w:val="24"/>
        </w:rPr>
        <w:tab/>
      </w:r>
    </w:p>
    <w:p w14:paraId="36DE29E3" w14:textId="77777777" w:rsidR="007E2E23" w:rsidRDefault="008900DD" w:rsidP="009E50A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900DD">
        <w:rPr>
          <w:rFonts w:ascii="Times New Roman" w:hAnsi="Times New Roman" w:cs="Times New Roman"/>
          <w:i/>
          <w:sz w:val="24"/>
          <w:szCs w:val="24"/>
        </w:rPr>
        <w:t xml:space="preserve">Podpis osoby </w:t>
      </w:r>
      <w:r w:rsidR="00C822F1">
        <w:rPr>
          <w:rFonts w:ascii="Times New Roman" w:hAnsi="Times New Roman" w:cs="Times New Roman"/>
          <w:i/>
          <w:sz w:val="24"/>
          <w:szCs w:val="24"/>
        </w:rPr>
        <w:t xml:space="preserve">z </w:t>
      </w:r>
      <w:r w:rsidRPr="008900DD">
        <w:rPr>
          <w:rFonts w:ascii="Times New Roman" w:hAnsi="Times New Roman" w:cs="Times New Roman"/>
          <w:i/>
          <w:sz w:val="24"/>
          <w:szCs w:val="24"/>
        </w:rPr>
        <w:t>niepełnosprawn</w:t>
      </w:r>
      <w:r w:rsidR="00C822F1">
        <w:rPr>
          <w:rFonts w:ascii="Times New Roman" w:hAnsi="Times New Roman" w:cs="Times New Roman"/>
          <w:i/>
          <w:sz w:val="24"/>
          <w:szCs w:val="24"/>
        </w:rPr>
        <w:t>ością</w:t>
      </w:r>
      <w:r w:rsidR="009E50A8">
        <w:rPr>
          <w:rFonts w:ascii="Times New Roman" w:hAnsi="Times New Roman" w:cs="Times New Roman"/>
          <w:i/>
          <w:sz w:val="24"/>
          <w:szCs w:val="24"/>
        </w:rPr>
        <w:tab/>
      </w:r>
      <w:r w:rsidR="009E50A8">
        <w:rPr>
          <w:rFonts w:ascii="Times New Roman" w:hAnsi="Times New Roman" w:cs="Times New Roman"/>
          <w:i/>
          <w:sz w:val="24"/>
          <w:szCs w:val="24"/>
        </w:rPr>
        <w:tab/>
      </w:r>
      <w:r w:rsidR="009E50A8">
        <w:rPr>
          <w:rFonts w:ascii="Times New Roman" w:hAnsi="Times New Roman" w:cs="Times New Roman"/>
          <w:i/>
          <w:sz w:val="24"/>
          <w:szCs w:val="24"/>
        </w:rPr>
        <w:tab/>
      </w:r>
      <w:r w:rsidR="009E50A8">
        <w:rPr>
          <w:rFonts w:ascii="Times New Roman" w:hAnsi="Times New Roman" w:cs="Times New Roman"/>
          <w:i/>
          <w:sz w:val="24"/>
          <w:szCs w:val="24"/>
        </w:rPr>
        <w:tab/>
        <w:t>Miejsce, data</w:t>
      </w:r>
      <w:r w:rsidR="00CC03F8">
        <w:rPr>
          <w:rFonts w:ascii="Times New Roman" w:hAnsi="Times New Roman" w:cs="Times New Roman"/>
          <w:i/>
          <w:sz w:val="24"/>
          <w:szCs w:val="24"/>
        </w:rPr>
        <w:br/>
      </w:r>
    </w:p>
    <w:p w14:paraId="03F9BB84" w14:textId="77777777" w:rsidR="003A260A" w:rsidRPr="003A260A" w:rsidRDefault="003A260A" w:rsidP="008900D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9E50A8">
        <w:rPr>
          <w:rFonts w:ascii="Times New Roman" w:hAnsi="Times New Roman" w:cs="Times New Roman"/>
          <w:sz w:val="24"/>
          <w:szCs w:val="24"/>
        </w:rPr>
        <w:t>……….</w:t>
      </w:r>
      <w:r w:rsidR="009E50A8">
        <w:rPr>
          <w:rFonts w:ascii="Times New Roman" w:hAnsi="Times New Roman" w:cs="Times New Roman"/>
          <w:sz w:val="24"/>
          <w:szCs w:val="24"/>
        </w:rPr>
        <w:tab/>
        <w:t xml:space="preserve">        …………………………………</w:t>
      </w:r>
      <w:r>
        <w:rPr>
          <w:rFonts w:ascii="Times New Roman" w:hAnsi="Times New Roman" w:cs="Times New Roman"/>
          <w:sz w:val="24"/>
          <w:szCs w:val="24"/>
        </w:rPr>
        <w:br/>
      </w:r>
      <w:r w:rsidRPr="005520F8">
        <w:rPr>
          <w:rFonts w:ascii="Times New Roman" w:hAnsi="Times New Roman" w:cs="Times New Roman"/>
          <w:i/>
          <w:sz w:val="24"/>
          <w:szCs w:val="24"/>
        </w:rPr>
        <w:t>Podpis pracownika BON</w:t>
      </w:r>
      <w:r w:rsidRPr="005520F8">
        <w:rPr>
          <w:rFonts w:ascii="Times New Roman" w:hAnsi="Times New Roman" w:cs="Times New Roman"/>
          <w:sz w:val="24"/>
          <w:szCs w:val="24"/>
        </w:rPr>
        <w:tab/>
      </w:r>
      <w:r w:rsidR="009E50A8">
        <w:rPr>
          <w:rFonts w:ascii="Times New Roman" w:hAnsi="Times New Roman" w:cs="Times New Roman"/>
          <w:sz w:val="24"/>
          <w:szCs w:val="24"/>
        </w:rPr>
        <w:tab/>
      </w:r>
      <w:r w:rsidR="009E50A8">
        <w:rPr>
          <w:rFonts w:ascii="Times New Roman" w:hAnsi="Times New Roman" w:cs="Times New Roman"/>
          <w:sz w:val="24"/>
          <w:szCs w:val="24"/>
        </w:rPr>
        <w:tab/>
      </w:r>
      <w:r w:rsidR="009E50A8">
        <w:rPr>
          <w:rFonts w:ascii="Times New Roman" w:hAnsi="Times New Roman" w:cs="Times New Roman"/>
          <w:sz w:val="24"/>
          <w:szCs w:val="24"/>
        </w:rPr>
        <w:tab/>
      </w:r>
      <w:r w:rsidR="009E50A8">
        <w:rPr>
          <w:rFonts w:ascii="Times New Roman" w:hAnsi="Times New Roman" w:cs="Times New Roman"/>
          <w:sz w:val="24"/>
          <w:szCs w:val="24"/>
        </w:rPr>
        <w:tab/>
      </w:r>
      <w:r w:rsidR="009E50A8" w:rsidRPr="009E50A8">
        <w:rPr>
          <w:rFonts w:ascii="Times New Roman" w:hAnsi="Times New Roman" w:cs="Times New Roman"/>
          <w:i/>
          <w:sz w:val="24"/>
          <w:szCs w:val="24"/>
        </w:rPr>
        <w:t>Miejsce, data</w:t>
      </w:r>
    </w:p>
    <w:sectPr w:rsidR="003A260A" w:rsidRPr="003A260A" w:rsidSect="00B649B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E6ACD" w14:textId="77777777" w:rsidR="00BD5341" w:rsidRDefault="00BD5341" w:rsidP="008900DD">
      <w:pPr>
        <w:spacing w:after="0" w:line="240" w:lineRule="auto"/>
      </w:pPr>
      <w:r>
        <w:separator/>
      </w:r>
    </w:p>
  </w:endnote>
  <w:endnote w:type="continuationSeparator" w:id="0">
    <w:p w14:paraId="1D490D82" w14:textId="77777777" w:rsidR="00BD5341" w:rsidRDefault="00BD5341" w:rsidP="0089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97162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7AF16953" w14:textId="77777777" w:rsidR="008900DD" w:rsidRDefault="008900D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F03F9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F03F9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A629761" w14:textId="77777777" w:rsidR="008900DD" w:rsidRDefault="008900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6767D" w14:textId="77777777" w:rsidR="00BD5341" w:rsidRDefault="00BD5341" w:rsidP="008900DD">
      <w:pPr>
        <w:spacing w:after="0" w:line="240" w:lineRule="auto"/>
      </w:pPr>
      <w:r>
        <w:separator/>
      </w:r>
    </w:p>
  </w:footnote>
  <w:footnote w:type="continuationSeparator" w:id="0">
    <w:p w14:paraId="0C39A501" w14:textId="77777777" w:rsidR="00BD5341" w:rsidRDefault="00BD5341" w:rsidP="0089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B4730" w14:textId="77777777" w:rsidR="009E50A8" w:rsidRDefault="009F03F9" w:rsidP="00CC03F8">
    <w:pPr>
      <w:spacing w:line="240" w:lineRule="auto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726387A1" wp14:editId="6F57325B">
          <wp:simplePos x="0" y="0"/>
          <wp:positionH relativeFrom="margin">
            <wp:posOffset>5081905</wp:posOffset>
          </wp:positionH>
          <wp:positionV relativeFrom="margin">
            <wp:posOffset>-693420</wp:posOffset>
          </wp:positionV>
          <wp:extent cx="914400" cy="85471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BON_2022_PAN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854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3A8E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F33CB76" wp14:editId="01115832">
          <wp:simplePos x="0" y="0"/>
          <wp:positionH relativeFrom="margin">
            <wp:posOffset>-352425</wp:posOffset>
          </wp:positionH>
          <wp:positionV relativeFrom="margin">
            <wp:posOffset>-685800</wp:posOffset>
          </wp:positionV>
          <wp:extent cx="2669878" cy="600075"/>
          <wp:effectExtent l="0" t="0" r="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PANS 2022 pełn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9878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E50A8">
      <w:t xml:space="preserve"> </w:t>
    </w:r>
    <w:r w:rsidR="00CC03F8">
      <w:tab/>
    </w:r>
    <w:r w:rsidR="00CC03F8">
      <w:tab/>
      <w:t xml:space="preserve">      </w:t>
    </w:r>
    <w:r w:rsidR="00CC03F8">
      <w:tab/>
    </w:r>
    <w:r w:rsidR="00CC03F8">
      <w:tab/>
    </w:r>
    <w:r w:rsidR="00CC03F8">
      <w:tab/>
      <w:t xml:space="preserve">             </w:t>
    </w:r>
    <w:r w:rsidR="000C6279">
      <w:tab/>
    </w:r>
    <w:r w:rsidR="000C6279">
      <w:tab/>
    </w:r>
    <w:r w:rsidR="000C6279">
      <w:tab/>
    </w:r>
    <w:r w:rsidR="000C6279">
      <w:tab/>
    </w:r>
    <w:r w:rsidR="000C6279">
      <w:tab/>
      <w:t xml:space="preserve">            </w:t>
    </w:r>
    <w:r w:rsidR="00CC03F8">
      <w:t xml:space="preserve"> </w:t>
    </w:r>
    <w:r w:rsidR="00CC03F8">
      <w:rPr>
        <w:noProof/>
        <w:lang w:eastAsia="pl-PL"/>
      </w:rPr>
      <w:drawing>
        <wp:inline distT="0" distB="0" distL="0" distR="0" wp14:anchorId="1171200D" wp14:editId="3BE75ACE">
          <wp:extent cx="5760720" cy="538861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BON_KPU_2020_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388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E50A8">
      <w:tab/>
    </w:r>
    <w:r w:rsidR="009E50A8">
      <w:tab/>
    </w:r>
    <w:r w:rsidR="009E50A8">
      <w:tab/>
    </w:r>
    <w:r w:rsidR="009E50A8">
      <w:rPr>
        <w:noProof/>
        <w:lang w:eastAsia="pl-PL"/>
      </w:rPr>
      <w:drawing>
        <wp:inline distT="0" distB="0" distL="0" distR="0" wp14:anchorId="35936C23" wp14:editId="73A84E08">
          <wp:extent cx="5760720" cy="538861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BON_KPU_2020_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388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16EEA1" w14:textId="77777777" w:rsidR="009E50A8" w:rsidRDefault="009E50A8" w:rsidP="009E50A8">
    <w:pPr>
      <w:spacing w:line="240" w:lineRule="auto"/>
      <w:jc w:val="right"/>
    </w:pPr>
  </w:p>
  <w:p w14:paraId="58CD696F" w14:textId="77777777" w:rsidR="009E50A8" w:rsidRDefault="009E50A8" w:rsidP="009E50A8">
    <w:pPr>
      <w:spacing w:line="240" w:lineRule="auto"/>
      <w:jc w:val="right"/>
    </w:pPr>
    <w:r>
      <w:tab/>
    </w:r>
    <w:r>
      <w:tab/>
    </w:r>
    <w:r>
      <w:tab/>
    </w:r>
  </w:p>
  <w:p w14:paraId="5B52A416" w14:textId="77777777" w:rsidR="009E50A8" w:rsidRPr="000F7B02" w:rsidRDefault="009E50A8" w:rsidP="009E50A8">
    <w:pPr>
      <w:spacing w:line="240" w:lineRule="auto"/>
      <w:jc w:val="right"/>
      <w:rPr>
        <w:rFonts w:ascii="Times New Roman" w:hAnsi="Times New Roman" w:cs="Times New Roman"/>
        <w:color w:val="FF0000"/>
        <w:sz w:val="20"/>
        <w:szCs w:val="20"/>
      </w:rPr>
    </w:pPr>
    <w:r>
      <w:tab/>
    </w:r>
    <w:r w:rsidRPr="000F7B02">
      <w:rPr>
        <w:rFonts w:ascii="Times New Roman" w:hAnsi="Times New Roman" w:cs="Times New Roman"/>
        <w:color w:val="FF0000"/>
        <w:sz w:val="20"/>
        <w:szCs w:val="20"/>
      </w:rPr>
      <w:t>Załącznik nr 3 do Regulaminu</w:t>
    </w:r>
    <w:r w:rsidRPr="000F7B02">
      <w:rPr>
        <w:rFonts w:ascii="Times New Roman" w:hAnsi="Times New Roman" w:cs="Times New Roman"/>
        <w:color w:val="FF0000"/>
        <w:sz w:val="20"/>
        <w:szCs w:val="20"/>
      </w:rPr>
      <w:br/>
      <w:t>przyznawania usług asystencji</w:t>
    </w:r>
  </w:p>
  <w:p w14:paraId="0C6DB4E4" w14:textId="77777777" w:rsidR="00BF0ABD" w:rsidRDefault="00BF0AB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B4156F"/>
    <w:multiLevelType w:val="hybridMultilevel"/>
    <w:tmpl w:val="A6302A8A"/>
    <w:lvl w:ilvl="0" w:tplc="3C5E5A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69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784"/>
    <w:rsid w:val="000038AC"/>
    <w:rsid w:val="000C6279"/>
    <w:rsid w:val="000F7B02"/>
    <w:rsid w:val="00300CDC"/>
    <w:rsid w:val="003A260A"/>
    <w:rsid w:val="00403A8E"/>
    <w:rsid w:val="00440784"/>
    <w:rsid w:val="005520F8"/>
    <w:rsid w:val="00601B11"/>
    <w:rsid w:val="00616837"/>
    <w:rsid w:val="0069790E"/>
    <w:rsid w:val="007E2E23"/>
    <w:rsid w:val="008900DD"/>
    <w:rsid w:val="008A044A"/>
    <w:rsid w:val="009E50A8"/>
    <w:rsid w:val="009F03F9"/>
    <w:rsid w:val="00A04303"/>
    <w:rsid w:val="00B649BE"/>
    <w:rsid w:val="00BD5341"/>
    <w:rsid w:val="00BF0ABD"/>
    <w:rsid w:val="00C822F1"/>
    <w:rsid w:val="00CC03F8"/>
    <w:rsid w:val="00F83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6FC9F4"/>
  <w15:docId w15:val="{9003B4C1-4CC4-4C92-AA26-00FAE8F3A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49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407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890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00DD"/>
  </w:style>
  <w:style w:type="paragraph" w:styleId="Stopka">
    <w:name w:val="footer"/>
    <w:basedOn w:val="Normalny"/>
    <w:link w:val="StopkaZnak"/>
    <w:uiPriority w:val="99"/>
    <w:unhideWhenUsed/>
    <w:rsid w:val="00890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00DD"/>
  </w:style>
  <w:style w:type="paragraph" w:styleId="Tekstdymka">
    <w:name w:val="Balloon Text"/>
    <w:basedOn w:val="Normalny"/>
    <w:link w:val="TekstdymkaZnak"/>
    <w:uiPriority w:val="99"/>
    <w:semiHidden/>
    <w:unhideWhenUsed/>
    <w:rsid w:val="00552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0F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E2E23"/>
    <w:pPr>
      <w:suppressAutoHyphens/>
      <w:ind w:left="720"/>
      <w:contextualSpacing/>
    </w:pPr>
    <w:rPr>
      <w:rFonts w:ascii="Calibri" w:eastAsia="Calibri" w:hAnsi="Calibri" w:cs="Times New Roman"/>
      <w:lang w:eastAsia="zh-CN"/>
    </w:rPr>
  </w:style>
  <w:style w:type="character" w:styleId="Hipercze">
    <w:name w:val="Hyperlink"/>
    <w:basedOn w:val="Domylnaczcionkaakapitu"/>
    <w:uiPriority w:val="99"/>
    <w:unhideWhenUsed/>
    <w:rsid w:val="007E2E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9B049-A8B8-467B-9C05-6C558967B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21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olewski.grzegorz</dc:creator>
  <cp:keywords/>
  <dc:description/>
  <cp:lastModifiedBy>Bartłomiej Bielawa</cp:lastModifiedBy>
  <cp:revision>16</cp:revision>
  <cp:lastPrinted>2023-09-05T10:22:00Z</cp:lastPrinted>
  <dcterms:created xsi:type="dcterms:W3CDTF">2014-02-18T13:32:00Z</dcterms:created>
  <dcterms:modified xsi:type="dcterms:W3CDTF">2023-09-05T10:22:00Z</dcterms:modified>
</cp:coreProperties>
</file>